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5E82" w14:textId="5FE558F3" w:rsidR="001A3919" w:rsidRDefault="00537934" w:rsidP="001A3919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SILVER LINE</w:t>
      </w:r>
      <w:r w:rsidR="001A3919" w:rsidRPr="001A3919">
        <w:rPr>
          <w:b/>
          <w:sz w:val="36"/>
          <w:szCs w:val="36"/>
          <w:highlight w:val="yellow"/>
        </w:rPr>
        <w:t xml:space="preserve"> PRODUCT SPECIFICATIONS</w:t>
      </w:r>
    </w:p>
    <w:p w14:paraId="0C5376F7" w14:textId="1F714D9A" w:rsidR="001A3919" w:rsidRDefault="00597868" w:rsidP="001A3919">
      <w:pPr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7CB3719" wp14:editId="2B4E6619">
            <wp:simplePos x="0" y="0"/>
            <wp:positionH relativeFrom="column">
              <wp:posOffset>5581650</wp:posOffset>
            </wp:positionH>
            <wp:positionV relativeFrom="paragraph">
              <wp:posOffset>184150</wp:posOffset>
            </wp:positionV>
            <wp:extent cx="1424940" cy="1379220"/>
            <wp:effectExtent l="0" t="0" r="3810" b="0"/>
            <wp:wrapNone/>
            <wp:docPr id="1" name="Picture 1" descr="A picture containing handwear, cloth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v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2E505" w14:textId="6E985CE1" w:rsidR="001A3919" w:rsidRDefault="001A3919" w:rsidP="001A3919">
      <w:pPr>
        <w:spacing w:after="0" w:line="240" w:lineRule="auto"/>
        <w:rPr>
          <w:b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500"/>
        <w:gridCol w:w="1240"/>
        <w:gridCol w:w="1400"/>
        <w:gridCol w:w="1140"/>
        <w:gridCol w:w="1200"/>
      </w:tblGrid>
      <w:tr w:rsidR="00781002" w:rsidRPr="00B64B04" w14:paraId="49B9132A" w14:textId="77777777" w:rsidTr="001E2477">
        <w:trPr>
          <w:trHeight w:val="521"/>
        </w:trPr>
        <w:tc>
          <w:tcPr>
            <w:tcW w:w="2180" w:type="dxa"/>
            <w:shd w:val="clear" w:color="auto" w:fill="auto"/>
            <w:vAlign w:val="bottom"/>
          </w:tcPr>
          <w:p w14:paraId="1D28B679" w14:textId="77777777" w:rsidR="00781002" w:rsidRPr="00781002" w:rsidRDefault="00781002" w:rsidP="001E2477">
            <w:pPr>
              <w:spacing w:line="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81002">
              <w:rPr>
                <w:rFonts w:ascii="Times New Roman" w:eastAsia="Times New Roman" w:hAnsi="Times New Roman"/>
                <w:b/>
                <w:sz w:val="20"/>
                <w:szCs w:val="20"/>
              </w:rPr>
              <w:t>Name of Product</w:t>
            </w:r>
          </w:p>
        </w:tc>
        <w:tc>
          <w:tcPr>
            <w:tcW w:w="6480" w:type="dxa"/>
            <w:gridSpan w:val="5"/>
            <w:shd w:val="clear" w:color="auto" w:fill="auto"/>
            <w:vAlign w:val="bottom"/>
          </w:tcPr>
          <w:p w14:paraId="3DED0A83" w14:textId="20FD7948" w:rsidR="00781002" w:rsidRPr="00B64B04" w:rsidRDefault="00781002" w:rsidP="001E2477">
            <w:pPr>
              <w:spacing w:line="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</w:t>
            </w:r>
            <w:proofErr w:type="gramStart"/>
            <w:r w:rsidR="001E247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4 </w:t>
            </w:r>
            <w:r w:rsidRPr="00B64B0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Mil</w:t>
            </w:r>
            <w:proofErr w:type="gramEnd"/>
            <w:r w:rsidRPr="00B64B0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Powder Free </w:t>
            </w:r>
            <w:r w:rsidR="001E2477">
              <w:rPr>
                <w:rFonts w:ascii="Times New Roman" w:eastAsia="Times New Roman" w:hAnsi="Times New Roman"/>
                <w:bCs/>
                <w:sz w:val="20"/>
                <w:szCs w:val="20"/>
              </w:rPr>
              <w:t>Latex house hold Gloves.</w:t>
            </w:r>
          </w:p>
        </w:tc>
      </w:tr>
      <w:tr w:rsidR="00781002" w:rsidRPr="00B64B04" w14:paraId="7A4A3338" w14:textId="77777777" w:rsidTr="001E2477">
        <w:trPr>
          <w:gridAfter w:val="1"/>
          <w:wAfter w:w="1200" w:type="dxa"/>
          <w:trHeight w:val="278"/>
        </w:trPr>
        <w:tc>
          <w:tcPr>
            <w:tcW w:w="7460" w:type="dxa"/>
            <w:gridSpan w:val="5"/>
            <w:shd w:val="clear" w:color="auto" w:fill="auto"/>
            <w:vAlign w:val="bottom"/>
          </w:tcPr>
          <w:p w14:paraId="5C210859" w14:textId="596D447A" w:rsidR="00781002" w:rsidRPr="00B64B04" w:rsidRDefault="00781002" w:rsidP="001E2477">
            <w:pPr>
              <w:spacing w:line="0" w:lineRule="atLeast"/>
              <w:ind w:left="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ame of </w:t>
            </w:r>
            <w:proofErr w:type="gramStart"/>
            <w:r w:rsidRPr="00B64B0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Manufacturer 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proofErr w:type="gramEnd"/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: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 xml:space="preserve">Innovative Gloves Co. Ltd. </w:t>
            </w:r>
            <w:proofErr w:type="spellStart"/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Hatyai</w:t>
            </w:r>
            <w:proofErr w:type="spellEnd"/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, Thailand</w:t>
            </w:r>
          </w:p>
        </w:tc>
      </w:tr>
      <w:tr w:rsidR="00781002" w:rsidRPr="00B64B04" w14:paraId="4921DCDE" w14:textId="77777777" w:rsidTr="001E2477">
        <w:trPr>
          <w:gridAfter w:val="3"/>
          <w:wAfter w:w="3740" w:type="dxa"/>
          <w:trHeight w:val="274"/>
        </w:trPr>
        <w:tc>
          <w:tcPr>
            <w:tcW w:w="2180" w:type="dxa"/>
            <w:shd w:val="clear" w:color="auto" w:fill="auto"/>
            <w:vAlign w:val="bottom"/>
          </w:tcPr>
          <w:p w14:paraId="0B9BD2F9" w14:textId="77777777" w:rsidR="00781002" w:rsidRPr="00B64B04" w:rsidRDefault="00781002" w:rsidP="001E2477">
            <w:pPr>
              <w:spacing w:line="273" w:lineRule="exact"/>
              <w:ind w:left="8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b/>
                <w:sz w:val="20"/>
                <w:szCs w:val="20"/>
              </w:rPr>
              <w:t>Base Material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73F95606" w14:textId="12B4D682" w:rsidR="00781002" w:rsidRPr="00B64B04" w:rsidRDefault="00781002" w:rsidP="00642A4C">
            <w:pPr>
              <w:spacing w:line="273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: N</w:t>
            </w:r>
            <w:r w:rsidR="001E2477">
              <w:rPr>
                <w:rFonts w:ascii="Times New Roman" w:eastAsia="Times New Roman" w:hAnsi="Times New Roman"/>
                <w:sz w:val="20"/>
                <w:szCs w:val="20"/>
              </w:rPr>
              <w:t>atural latex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F660D87" w14:textId="77777777" w:rsidR="00781002" w:rsidRPr="00B64B04" w:rsidRDefault="00781002" w:rsidP="001E247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1002" w:rsidRPr="00B64B04" w14:paraId="09937992" w14:textId="77777777" w:rsidTr="001E2477">
        <w:trPr>
          <w:gridAfter w:val="1"/>
          <w:wAfter w:w="1200" w:type="dxa"/>
          <w:trHeight w:val="278"/>
        </w:trPr>
        <w:tc>
          <w:tcPr>
            <w:tcW w:w="2180" w:type="dxa"/>
            <w:shd w:val="clear" w:color="auto" w:fill="auto"/>
            <w:vAlign w:val="bottom"/>
          </w:tcPr>
          <w:p w14:paraId="33230EE9" w14:textId="77777777" w:rsidR="00781002" w:rsidRPr="00B64B04" w:rsidRDefault="00781002" w:rsidP="001E2477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b/>
                <w:sz w:val="20"/>
                <w:szCs w:val="20"/>
              </w:rPr>
              <w:t>Characteristics</w:t>
            </w:r>
          </w:p>
        </w:tc>
        <w:tc>
          <w:tcPr>
            <w:tcW w:w="5280" w:type="dxa"/>
            <w:gridSpan w:val="4"/>
            <w:shd w:val="clear" w:color="auto" w:fill="auto"/>
            <w:vAlign w:val="bottom"/>
          </w:tcPr>
          <w:p w14:paraId="62FFC773" w14:textId="77777777" w:rsidR="00781002" w:rsidRPr="00B64B04" w:rsidRDefault="00781002" w:rsidP="00642A4C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Non Sterile</w:t>
            </w:r>
            <w:proofErr w:type="gramEnd"/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, Ambidextrous Beaded Cuff</w:t>
            </w:r>
          </w:p>
        </w:tc>
      </w:tr>
      <w:tr w:rsidR="00781002" w:rsidRPr="00B64B04" w14:paraId="7E07E25B" w14:textId="77777777" w:rsidTr="001E2477">
        <w:trPr>
          <w:gridAfter w:val="2"/>
          <w:wAfter w:w="2340" w:type="dxa"/>
          <w:trHeight w:val="274"/>
        </w:trPr>
        <w:tc>
          <w:tcPr>
            <w:tcW w:w="2180" w:type="dxa"/>
            <w:shd w:val="clear" w:color="auto" w:fill="auto"/>
            <w:vAlign w:val="bottom"/>
          </w:tcPr>
          <w:p w14:paraId="79AB9400" w14:textId="77777777" w:rsidR="00781002" w:rsidRPr="00B64B04" w:rsidRDefault="00781002" w:rsidP="001E2477">
            <w:pPr>
              <w:spacing w:line="273" w:lineRule="exact"/>
              <w:ind w:left="8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b/>
                <w:sz w:val="20"/>
                <w:szCs w:val="20"/>
              </w:rPr>
              <w:t>Available Sizes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14:paraId="4659CC85" w14:textId="63DD207D" w:rsidR="00781002" w:rsidRPr="00B64B04" w:rsidRDefault="00781002" w:rsidP="00642A4C">
            <w:pPr>
              <w:spacing w:line="273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="001E2477">
              <w:rPr>
                <w:rFonts w:ascii="Times New Roman" w:eastAsia="Times New Roman" w:hAnsi="Times New Roman"/>
                <w:sz w:val="20"/>
                <w:szCs w:val="20"/>
              </w:rPr>
              <w:t xml:space="preserve">X-small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mall,</w:t>
            </w:r>
            <w:r w:rsidR="001E247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Medium, Large, X-</w:t>
            </w:r>
            <w:proofErr w:type="gramStart"/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Large ,</w:t>
            </w:r>
            <w:proofErr w:type="gramEnd"/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 xml:space="preserve"> XX- Large</w:t>
            </w:r>
          </w:p>
        </w:tc>
      </w:tr>
      <w:tr w:rsidR="00781002" w:rsidRPr="00B64B04" w14:paraId="146A2B42" w14:textId="77777777" w:rsidTr="001E2477">
        <w:trPr>
          <w:gridAfter w:val="3"/>
          <w:wAfter w:w="3740" w:type="dxa"/>
          <w:trHeight w:val="278"/>
        </w:trPr>
        <w:tc>
          <w:tcPr>
            <w:tcW w:w="2180" w:type="dxa"/>
            <w:shd w:val="clear" w:color="auto" w:fill="auto"/>
            <w:vAlign w:val="bottom"/>
          </w:tcPr>
          <w:p w14:paraId="0F83A74F" w14:textId="77777777" w:rsidR="00781002" w:rsidRPr="00B64B04" w:rsidRDefault="00781002" w:rsidP="001E2477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b/>
                <w:sz w:val="20"/>
                <w:szCs w:val="20"/>
              </w:rPr>
              <w:t>Surface</w:t>
            </w:r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14:paraId="48B64B0E" w14:textId="05E5D76D" w:rsidR="00781002" w:rsidRPr="00B64B04" w:rsidRDefault="00781002" w:rsidP="00642A4C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: Diamond Textured.</w:t>
            </w:r>
          </w:p>
        </w:tc>
      </w:tr>
      <w:tr w:rsidR="00781002" w:rsidRPr="00B64B04" w14:paraId="50107B2F" w14:textId="77777777" w:rsidTr="001E2477">
        <w:trPr>
          <w:gridAfter w:val="3"/>
          <w:wAfter w:w="3740" w:type="dxa"/>
          <w:trHeight w:val="274"/>
        </w:trPr>
        <w:tc>
          <w:tcPr>
            <w:tcW w:w="2180" w:type="dxa"/>
            <w:shd w:val="clear" w:color="auto" w:fill="auto"/>
            <w:vAlign w:val="bottom"/>
          </w:tcPr>
          <w:p w14:paraId="480A4E48" w14:textId="77777777" w:rsidR="00781002" w:rsidRPr="00B64B04" w:rsidRDefault="00781002" w:rsidP="001E2477">
            <w:pPr>
              <w:spacing w:line="273" w:lineRule="exac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b/>
                <w:sz w:val="20"/>
                <w:szCs w:val="20"/>
              </w:rPr>
              <w:t>Surface Treatment</w:t>
            </w:r>
          </w:p>
        </w:tc>
        <w:tc>
          <w:tcPr>
            <w:tcW w:w="2740" w:type="dxa"/>
            <w:gridSpan w:val="2"/>
            <w:shd w:val="clear" w:color="auto" w:fill="auto"/>
            <w:vAlign w:val="bottom"/>
          </w:tcPr>
          <w:p w14:paraId="4E69E8B0" w14:textId="1DE3B8B0" w:rsidR="00781002" w:rsidRPr="00B64B04" w:rsidRDefault="00781002" w:rsidP="001E2477">
            <w:pPr>
              <w:spacing w:line="273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="001E2477">
              <w:rPr>
                <w:rFonts w:ascii="Times New Roman" w:eastAsia="Times New Roman" w:hAnsi="Times New Roman"/>
                <w:sz w:val="20"/>
                <w:szCs w:val="20"/>
              </w:rPr>
              <w:t>Mild washing with chlorine solution and extensive washing</w:t>
            </w:r>
          </w:p>
        </w:tc>
      </w:tr>
      <w:tr w:rsidR="00781002" w:rsidRPr="00B64B04" w14:paraId="1F1B4AB2" w14:textId="77777777" w:rsidTr="001E2477">
        <w:trPr>
          <w:gridAfter w:val="3"/>
          <w:wAfter w:w="3740" w:type="dxa"/>
          <w:trHeight w:val="68"/>
        </w:trPr>
        <w:tc>
          <w:tcPr>
            <w:tcW w:w="2180" w:type="dxa"/>
            <w:shd w:val="clear" w:color="auto" w:fill="auto"/>
            <w:vAlign w:val="bottom"/>
          </w:tcPr>
          <w:p w14:paraId="23528C59" w14:textId="77777777" w:rsidR="00781002" w:rsidRPr="00B64B04" w:rsidRDefault="00781002" w:rsidP="001E2477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B64B04">
              <w:rPr>
                <w:rFonts w:ascii="Times New Roman" w:eastAsia="Times New Roman" w:hAnsi="Times New Roman"/>
                <w:b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1500" w:type="dxa"/>
            <w:shd w:val="clear" w:color="auto" w:fill="auto"/>
            <w:vAlign w:val="bottom"/>
          </w:tcPr>
          <w:p w14:paraId="30DEF6BE" w14:textId="4FE8E6B8" w:rsidR="00781002" w:rsidRPr="00B64B04" w:rsidRDefault="00781002" w:rsidP="00642A4C">
            <w:pPr>
              <w:spacing w:line="0" w:lineRule="atLeast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: </w:t>
            </w:r>
            <w:r w:rsidR="001E2477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white an</w:t>
            </w:r>
            <w:r w:rsidR="00642A4C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d</w:t>
            </w:r>
            <w:r w:rsidR="001E2477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 Blu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4ACAAA4" w14:textId="77777777" w:rsidR="00781002" w:rsidRPr="00B64B04" w:rsidRDefault="00781002" w:rsidP="001E247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50D3E8A" w14:textId="4430F322" w:rsidR="00781002" w:rsidRPr="00B64B04" w:rsidRDefault="001E2477" w:rsidP="001E2477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p w14:paraId="182536F6" w14:textId="0FAC943E" w:rsidR="00781002" w:rsidRDefault="00781002" w:rsidP="00781002">
      <w:pPr>
        <w:spacing w:after="0" w:line="240" w:lineRule="auto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258"/>
        <w:gridCol w:w="662"/>
        <w:gridCol w:w="794"/>
        <w:gridCol w:w="508"/>
        <w:gridCol w:w="354"/>
        <w:gridCol w:w="1368"/>
        <w:gridCol w:w="88"/>
        <w:gridCol w:w="529"/>
        <w:gridCol w:w="883"/>
        <w:gridCol w:w="44"/>
        <w:gridCol w:w="154"/>
        <w:gridCol w:w="640"/>
        <w:gridCol w:w="264"/>
        <w:gridCol w:w="202"/>
        <w:gridCol w:w="1324"/>
        <w:gridCol w:w="971"/>
        <w:gridCol w:w="463"/>
      </w:tblGrid>
      <w:tr w:rsidR="00781002" w14:paraId="4780BF7B" w14:textId="77777777" w:rsidTr="00642A4C">
        <w:trPr>
          <w:trHeight w:val="542"/>
        </w:trPr>
        <w:tc>
          <w:tcPr>
            <w:tcW w:w="4061" w:type="dxa"/>
            <w:gridSpan w:val="6"/>
            <w:shd w:val="clear" w:color="auto" w:fill="auto"/>
            <w:vAlign w:val="bottom"/>
          </w:tcPr>
          <w:p w14:paraId="66BA3489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B64B04">
              <w:rPr>
                <w:rFonts w:ascii="Times New Roman" w:eastAsia="Times New Roman" w:hAnsi="Times New Roman"/>
                <w:b/>
                <w:sz w:val="20"/>
                <w:szCs w:val="20"/>
              </w:rPr>
              <w:t>Physical Specifications</w:t>
            </w:r>
            <w:r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</w:tc>
        <w:tc>
          <w:tcPr>
            <w:tcW w:w="1368" w:type="dxa"/>
            <w:shd w:val="clear" w:color="auto" w:fill="auto"/>
            <w:vAlign w:val="bottom"/>
          </w:tcPr>
          <w:p w14:paraId="107E5C51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" w:type="dxa"/>
            <w:shd w:val="clear" w:color="auto" w:fill="auto"/>
            <w:vAlign w:val="bottom"/>
          </w:tcPr>
          <w:p w14:paraId="5AA83C28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14:paraId="0318B53C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65ED6515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" w:type="dxa"/>
            <w:shd w:val="clear" w:color="auto" w:fill="auto"/>
            <w:vAlign w:val="bottom"/>
          </w:tcPr>
          <w:p w14:paraId="5F4BCFDD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14:paraId="7A723E14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0BC47B95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14:paraId="0BC5AF6A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14:paraId="39E73665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761EA611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10D5D12A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75C5FCD0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81002" w14:paraId="197D291C" w14:textId="77777777" w:rsidTr="00642A4C">
        <w:trPr>
          <w:trHeight w:val="546"/>
        </w:trPr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3EBEB5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F26E43E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F0B19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97920" w14:textId="77777777" w:rsidR="00781002" w:rsidRDefault="00781002" w:rsidP="00366CE8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ngth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0189F8E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72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AE101B" w14:textId="77777777" w:rsidR="00781002" w:rsidRDefault="00781002" w:rsidP="00366CE8">
            <w:pPr>
              <w:spacing w:line="0" w:lineRule="atLeast"/>
              <w:ind w:left="10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NGLE WALL (mm)</w:t>
            </w:r>
          </w:p>
        </w:tc>
        <w:tc>
          <w:tcPr>
            <w:tcW w:w="13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CD005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7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54588" w14:textId="77777777" w:rsidR="00781002" w:rsidRDefault="00781002" w:rsidP="00366CE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Width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5C393398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81002" w14:paraId="6DFB1F5A" w14:textId="77777777" w:rsidTr="00642A4C">
        <w:trPr>
          <w:trHeight w:val="110"/>
        </w:trPr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ED74F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B6DE1E" w14:textId="77777777" w:rsidR="00781002" w:rsidRPr="00B64B04" w:rsidRDefault="00781002" w:rsidP="00366CE8">
            <w:pPr>
              <w:spacing w:line="263" w:lineRule="exact"/>
              <w:ind w:right="20"/>
              <w:jc w:val="center"/>
              <w:rPr>
                <w:rFonts w:ascii="Times New Roman" w:eastAsia="Times New Roman" w:hAnsi="Times New Roman"/>
                <w:w w:val="96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Size</w:t>
            </w:r>
          </w:p>
        </w:tc>
        <w:tc>
          <w:tcPr>
            <w:tcW w:w="130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741ED0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bottom"/>
          </w:tcPr>
          <w:p w14:paraId="18CEB30F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  <w:vAlign w:val="bottom"/>
          </w:tcPr>
          <w:p w14:paraId="4CB80158" w14:textId="77777777" w:rsidR="00781002" w:rsidRPr="00B64B04" w:rsidRDefault="00781002" w:rsidP="00366CE8">
            <w:pPr>
              <w:spacing w:line="263" w:lineRule="exact"/>
              <w:ind w:right="16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Cuff</w:t>
            </w: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185DF7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D9B422" w14:textId="77777777" w:rsidR="00781002" w:rsidRPr="00B64B04" w:rsidRDefault="00781002" w:rsidP="00366CE8">
            <w:pPr>
              <w:spacing w:line="263" w:lineRule="exac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Palm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71E0494D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14:paraId="4468FDB7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0ADA414E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bottom"/>
          </w:tcPr>
          <w:p w14:paraId="72080F6C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448404" w14:textId="77777777" w:rsidR="00781002" w:rsidRPr="00B64B04" w:rsidRDefault="00781002" w:rsidP="00366CE8">
            <w:pPr>
              <w:spacing w:line="263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Tip</w:t>
            </w:r>
          </w:p>
        </w:tc>
        <w:tc>
          <w:tcPr>
            <w:tcW w:w="9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8968F0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3F8BB713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781002" w14:paraId="371BD63E" w14:textId="77777777" w:rsidTr="00642A4C">
        <w:trPr>
          <w:trHeight w:val="154"/>
        </w:trPr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EEBC86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C35232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35291F" w14:textId="77777777" w:rsidR="00781002" w:rsidRPr="00B64B04" w:rsidRDefault="00781002" w:rsidP="00366CE8">
            <w:pPr>
              <w:spacing w:line="0" w:lineRule="atLeast"/>
              <w:ind w:left="3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(mm)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7765C0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874846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EC70E1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36491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26000B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DC7917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1E520E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3EAFBC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8B888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C0F33" w14:textId="77777777" w:rsidR="00781002" w:rsidRPr="00B64B04" w:rsidRDefault="00781002" w:rsidP="00366CE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(mm)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71DFF08A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81002" w14:paraId="4085E999" w14:textId="77777777" w:rsidTr="00642A4C">
        <w:trPr>
          <w:trHeight w:val="139"/>
        </w:trPr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F6E8F5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14:paraId="3853D014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625747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BAE143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bottom"/>
          </w:tcPr>
          <w:p w14:paraId="49609019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shd w:val="clear" w:color="auto" w:fill="auto"/>
            <w:vAlign w:val="bottom"/>
          </w:tcPr>
          <w:p w14:paraId="1884E7E0" w14:textId="77777777" w:rsidR="00781002" w:rsidRPr="00B64B04" w:rsidRDefault="00781002" w:rsidP="00366CE8">
            <w:pPr>
              <w:spacing w:line="249" w:lineRule="exact"/>
              <w:ind w:right="14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Smooth</w:t>
            </w: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C03938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FDFB4" w14:textId="77777777" w:rsidR="00781002" w:rsidRPr="00B64B04" w:rsidRDefault="00781002" w:rsidP="00366CE8">
            <w:pPr>
              <w:spacing w:line="249" w:lineRule="exact"/>
              <w:ind w:right="2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Textured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0315C560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14:paraId="7541A433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453ECC" w14:textId="77777777" w:rsidR="00781002" w:rsidRPr="00B64B04" w:rsidRDefault="00781002" w:rsidP="00366CE8">
            <w:pPr>
              <w:spacing w:line="249" w:lineRule="exact"/>
              <w:ind w:right="10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Smooth</w:t>
            </w:r>
          </w:p>
        </w:tc>
        <w:tc>
          <w:tcPr>
            <w:tcW w:w="132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871C35" w14:textId="77777777" w:rsidR="00781002" w:rsidRPr="00B64B04" w:rsidRDefault="00781002" w:rsidP="00366CE8">
            <w:pPr>
              <w:spacing w:line="249" w:lineRule="exact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Textured</w:t>
            </w:r>
          </w:p>
        </w:tc>
        <w:tc>
          <w:tcPr>
            <w:tcW w:w="97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520016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63DA15DF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81002" w14:paraId="4ED4EBDA" w14:textId="77777777" w:rsidTr="00642A4C">
        <w:trPr>
          <w:trHeight w:val="111"/>
        </w:trPr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5F6766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14:paraId="230EA593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2B313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14:paraId="10CC9BFF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89530A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bottom"/>
          </w:tcPr>
          <w:p w14:paraId="73437275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auto"/>
            <w:vAlign w:val="bottom"/>
          </w:tcPr>
          <w:p w14:paraId="7D8AEBCF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856766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C8FFD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shd w:val="clear" w:color="auto" w:fill="auto"/>
            <w:vAlign w:val="bottom"/>
          </w:tcPr>
          <w:p w14:paraId="1D8CD83F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shd w:val="clear" w:color="auto" w:fill="auto"/>
            <w:vAlign w:val="bottom"/>
          </w:tcPr>
          <w:p w14:paraId="3F509BC3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746E7F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FABC5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2D6FCC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7D26A6AB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781002" w14:paraId="07B75641" w14:textId="77777777" w:rsidTr="00186609">
        <w:trPr>
          <w:trHeight w:val="585"/>
        </w:trPr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68DC3E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D60C65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6384F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CB22B1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E9AAB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807F12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978D36" w14:textId="77777777" w:rsidR="00781002" w:rsidRPr="00B64B04" w:rsidRDefault="00781002" w:rsidP="00366CE8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Surface</w:t>
            </w: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128E3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A3EE3" w14:textId="77777777" w:rsidR="00781002" w:rsidRPr="00B64B04" w:rsidRDefault="00781002" w:rsidP="00366CE8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Surface</w:t>
            </w: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2B9408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DAE3A1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B6078" w14:textId="77777777" w:rsidR="00781002" w:rsidRPr="00B64B04" w:rsidRDefault="00781002" w:rsidP="00366CE8">
            <w:pPr>
              <w:spacing w:line="0" w:lineRule="atLeast"/>
              <w:ind w:right="10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Surface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0B249" w14:textId="77777777" w:rsidR="00781002" w:rsidRPr="00B64B04" w:rsidRDefault="00781002" w:rsidP="00366CE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Surface</w:t>
            </w: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47A6D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5FA9949E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86609" w14:paraId="7DFF40F7" w14:textId="77777777" w:rsidTr="00642A4C">
        <w:trPr>
          <w:trHeight w:val="332"/>
        </w:trPr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7F8EE" w14:textId="77777777" w:rsidR="00186609" w:rsidRDefault="00186609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159243" w14:textId="7A95F4B7" w:rsidR="00186609" w:rsidRPr="00B64B04" w:rsidRDefault="00186609" w:rsidP="00366CE8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E75264" wp14:editId="4468F5F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8605</wp:posOffset>
                      </wp:positionV>
                      <wp:extent cx="6377940" cy="15240"/>
                      <wp:effectExtent l="0" t="0" r="22860" b="228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794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2BD17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1.15pt" to="502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Small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7)</w:t>
            </w:r>
          </w:p>
        </w:tc>
        <w:tc>
          <w:tcPr>
            <w:tcW w:w="13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98D8FA" w14:textId="59E2D3F0" w:rsidR="00186609" w:rsidRPr="00B64B04" w:rsidRDefault="00186609" w:rsidP="00366CE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" w:type="dxa"/>
            <w:shd w:val="clear" w:color="auto" w:fill="auto"/>
            <w:vAlign w:val="bottom"/>
          </w:tcPr>
          <w:p w14:paraId="17C8B0FC" w14:textId="77777777" w:rsidR="00186609" w:rsidRPr="00B64B04" w:rsidRDefault="00186609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093A75F0" w14:textId="24A354F9" w:rsidR="00186609" w:rsidRPr="00B64B04" w:rsidRDefault="00186609" w:rsidP="00366CE8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.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CB291E" w14:textId="77777777" w:rsidR="00186609" w:rsidRPr="00B64B04" w:rsidRDefault="00186609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52ED3" w14:textId="6F90802D" w:rsidR="00186609" w:rsidRPr="00B64B04" w:rsidRDefault="00186609" w:rsidP="00366CE8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.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67124711" w14:textId="77777777" w:rsidR="00186609" w:rsidRPr="00B64B04" w:rsidRDefault="00186609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3D3F07" w14:textId="6F5929F5" w:rsidR="00186609" w:rsidRPr="00B64B04" w:rsidRDefault="00186609" w:rsidP="00366CE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.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1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A7BFF1" w14:textId="56994DF1" w:rsidR="00186609" w:rsidRPr="00B64B04" w:rsidRDefault="00186609" w:rsidP="00366CE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.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9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7B5693" w14:textId="3A4CB486" w:rsidR="00186609" w:rsidRDefault="00186609" w:rsidP="00366CE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73B4E698" w14:textId="77777777" w:rsidR="00186609" w:rsidRDefault="00186609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81002" w14:paraId="6F7A1AD4" w14:textId="77777777" w:rsidTr="00642A4C">
        <w:trPr>
          <w:trHeight w:val="332"/>
        </w:trPr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73CB36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47B9F8" w14:textId="77777777" w:rsidR="00781002" w:rsidRPr="00B64B04" w:rsidRDefault="00781002" w:rsidP="00366CE8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Medium (8)</w:t>
            </w:r>
          </w:p>
        </w:tc>
        <w:tc>
          <w:tcPr>
            <w:tcW w:w="13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B659C0" w14:textId="77777777" w:rsidR="00781002" w:rsidRPr="00B64B04" w:rsidRDefault="00781002" w:rsidP="00366CE8">
            <w:pPr>
              <w:spacing w:line="0" w:lineRule="atLeas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00±10</w:t>
            </w:r>
          </w:p>
        </w:tc>
        <w:tc>
          <w:tcPr>
            <w:tcW w:w="354" w:type="dxa"/>
            <w:shd w:val="clear" w:color="auto" w:fill="auto"/>
            <w:vAlign w:val="bottom"/>
          </w:tcPr>
          <w:p w14:paraId="129E01DB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52B9DFA3" w14:textId="326E4D88" w:rsidR="00781002" w:rsidRPr="00B64B04" w:rsidRDefault="00781002" w:rsidP="00366CE8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642A4C">
              <w:rPr>
                <w:rFonts w:ascii="Times New Roman" w:eastAsia="Times New Roman" w:hAnsi="Times New Roman"/>
                <w:sz w:val="20"/>
                <w:szCs w:val="20"/>
              </w:rPr>
              <w:t>.21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1</w:t>
            </w: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54915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916E71" w14:textId="6F03D7D3" w:rsidR="00781002" w:rsidRPr="00B64B04" w:rsidRDefault="00186609" w:rsidP="00366CE8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.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.01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7C46A749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8C8B3D" w14:textId="5215BADE" w:rsidR="00781002" w:rsidRPr="00B64B04" w:rsidRDefault="00781002" w:rsidP="00366CE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 w:rsidR="00515DC9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1</w:t>
            </w:r>
          </w:p>
        </w:tc>
        <w:tc>
          <w:tcPr>
            <w:tcW w:w="1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C67668" w14:textId="629CBCF6" w:rsidR="00781002" w:rsidRPr="00B64B04" w:rsidRDefault="00781002" w:rsidP="00366CE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 w:rsidR="00A4669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B05D5E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</w:t>
            </w:r>
            <w:r w:rsidR="00B05D5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B9460D" w14:textId="7168AC7B" w:rsidR="00781002" w:rsidRPr="00B64B04" w:rsidRDefault="00E9252D" w:rsidP="00366CE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  <w:r w:rsidR="00781002" w:rsidRPr="00B64B04">
              <w:rPr>
                <w:rFonts w:ascii="Times New Roman" w:eastAsia="Times New Roman" w:hAnsi="Times New Roman"/>
                <w:sz w:val="20"/>
                <w:szCs w:val="20"/>
              </w:rPr>
              <w:t>±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01C14B80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81002" w14:paraId="66E8C156" w14:textId="77777777" w:rsidTr="00642A4C">
        <w:trPr>
          <w:trHeight w:val="29"/>
        </w:trPr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4331A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92F35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4D806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C03ADD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F2492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AF1A5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5237A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EE5AD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DD5F8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666CF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72D344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bottom"/>
          </w:tcPr>
          <w:p w14:paraId="501F96CB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781002" w14:paraId="549D4745" w14:textId="77777777" w:rsidTr="00642A4C">
        <w:trPr>
          <w:trHeight w:val="270"/>
        </w:trPr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4DF283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D3F23" w14:textId="77777777" w:rsidR="00781002" w:rsidRPr="00B64B04" w:rsidRDefault="00781002" w:rsidP="00366CE8">
            <w:pPr>
              <w:spacing w:line="268" w:lineRule="exact"/>
              <w:ind w:right="4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Large (9)</w:t>
            </w:r>
          </w:p>
        </w:tc>
        <w:tc>
          <w:tcPr>
            <w:tcW w:w="13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C20B7" w14:textId="77777777" w:rsidR="00781002" w:rsidRPr="00B64B04" w:rsidRDefault="00781002" w:rsidP="00366CE8">
            <w:pPr>
              <w:spacing w:line="268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00±10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00830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6EF15" w14:textId="35ECEB5B" w:rsidR="00781002" w:rsidRPr="00B64B04" w:rsidRDefault="00642A4C" w:rsidP="00366CE8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1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1</w:t>
            </w: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5EC3B5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86D0BF" w14:textId="0CC93628" w:rsidR="00781002" w:rsidRPr="00B64B04" w:rsidRDefault="00FF6F23" w:rsidP="00366CE8">
            <w:pPr>
              <w:spacing w:line="268" w:lineRule="exact"/>
              <w:ind w:right="2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5</w:t>
            </w: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02E8A2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A36000" w14:textId="3943B881" w:rsidR="00781002" w:rsidRPr="00B64B04" w:rsidRDefault="00A46693" w:rsidP="00366CE8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1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6AEF9" w14:textId="40906D7D" w:rsidR="00781002" w:rsidRPr="00B64B04" w:rsidRDefault="00A46693" w:rsidP="00366CE8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±0.05</w:t>
            </w: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37188" w14:textId="7F0AFDF1" w:rsidR="00781002" w:rsidRPr="00B64B04" w:rsidRDefault="00781002" w:rsidP="00366CE8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9252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5±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0C77379D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81002" w14:paraId="1992D9A7" w14:textId="77777777" w:rsidTr="00642A4C">
        <w:trPr>
          <w:trHeight w:val="264"/>
        </w:trPr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3F59D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24FD0" w14:textId="77777777" w:rsidR="00781002" w:rsidRPr="00B64B04" w:rsidRDefault="00781002" w:rsidP="00366CE8">
            <w:pPr>
              <w:spacing w:line="263" w:lineRule="exact"/>
              <w:ind w:right="20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X Large (10)</w:t>
            </w:r>
          </w:p>
        </w:tc>
        <w:tc>
          <w:tcPr>
            <w:tcW w:w="13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CDF38" w14:textId="77777777" w:rsidR="00781002" w:rsidRPr="00B64B04" w:rsidRDefault="00781002" w:rsidP="00366CE8">
            <w:pPr>
              <w:spacing w:line="263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00±10</w:t>
            </w:r>
          </w:p>
        </w:tc>
        <w:tc>
          <w:tcPr>
            <w:tcW w:w="3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FC1619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E8A41C" w14:textId="77315547" w:rsidR="00781002" w:rsidRPr="00B64B04" w:rsidRDefault="00642A4C" w:rsidP="00366CE8">
            <w:pPr>
              <w:spacing w:line="263" w:lineRule="exac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1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1</w:t>
            </w:r>
          </w:p>
        </w:tc>
        <w:tc>
          <w:tcPr>
            <w:tcW w:w="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C96A5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5C14EE" w14:textId="09B46A3F" w:rsidR="00781002" w:rsidRPr="00B64B04" w:rsidRDefault="00FF6F23" w:rsidP="00366CE8">
            <w:pPr>
              <w:spacing w:line="263" w:lineRule="exact"/>
              <w:ind w:right="2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5</w:t>
            </w:r>
          </w:p>
        </w:tc>
        <w:tc>
          <w:tcPr>
            <w:tcW w:w="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9BB1E5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48A51" w14:textId="76D2FA0A" w:rsidR="00781002" w:rsidRPr="00B64B04" w:rsidRDefault="00A46693" w:rsidP="00366CE8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1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AFD07" w14:textId="5EAE651C" w:rsidR="00781002" w:rsidRPr="00B64B04" w:rsidRDefault="00A46693" w:rsidP="00366CE8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±0.05</w:t>
            </w:r>
          </w:p>
        </w:tc>
        <w:tc>
          <w:tcPr>
            <w:tcW w:w="9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9A079" w14:textId="45C85BD5" w:rsidR="00781002" w:rsidRPr="00B64B04" w:rsidRDefault="00781002" w:rsidP="00366CE8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9252D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</w:t>
            </w:r>
            <w:r w:rsidR="00E9252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765E453B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81002" w14:paraId="15BB0D12" w14:textId="77777777" w:rsidTr="00186609">
        <w:trPr>
          <w:trHeight w:val="270"/>
        </w:trPr>
        <w:tc>
          <w:tcPr>
            <w:tcW w:w="4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B4A0D4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8AB197" w14:textId="6ABFC897" w:rsidR="00781002" w:rsidRPr="00B64B04" w:rsidRDefault="00F87512" w:rsidP="00366CE8">
            <w:pPr>
              <w:spacing w:line="268" w:lineRule="exact"/>
              <w:ind w:right="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65DCD8" wp14:editId="4F51F30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7650</wp:posOffset>
                      </wp:positionV>
                      <wp:extent cx="6377940" cy="7620"/>
                      <wp:effectExtent l="0" t="0" r="2286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79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A64DA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9.5pt" to="501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81002" w:rsidRPr="00B64B04">
              <w:rPr>
                <w:rFonts w:ascii="Times New Roman" w:eastAsia="Times New Roman" w:hAnsi="Times New Roman"/>
                <w:sz w:val="20"/>
                <w:szCs w:val="20"/>
              </w:rPr>
              <w:t>XX Large (11)</w:t>
            </w:r>
          </w:p>
        </w:tc>
        <w:tc>
          <w:tcPr>
            <w:tcW w:w="13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CBE01F" w14:textId="77777777" w:rsidR="00781002" w:rsidRPr="00B64B04" w:rsidRDefault="00781002" w:rsidP="00366CE8">
            <w:pPr>
              <w:spacing w:line="268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300±10</w:t>
            </w:r>
          </w:p>
        </w:tc>
        <w:tc>
          <w:tcPr>
            <w:tcW w:w="354" w:type="dxa"/>
            <w:shd w:val="clear" w:color="auto" w:fill="auto"/>
            <w:vAlign w:val="bottom"/>
          </w:tcPr>
          <w:p w14:paraId="2061DF41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bottom"/>
          </w:tcPr>
          <w:p w14:paraId="65BE79DB" w14:textId="284F8B1B" w:rsidR="00781002" w:rsidRPr="00B64B04" w:rsidRDefault="00642A4C" w:rsidP="00366CE8">
            <w:pPr>
              <w:spacing w:line="268" w:lineRule="exact"/>
              <w:ind w:right="1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1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1</w:t>
            </w:r>
          </w:p>
        </w:tc>
        <w:tc>
          <w:tcPr>
            <w:tcW w:w="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55BE11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698784" w14:textId="3A30522A" w:rsidR="00781002" w:rsidRPr="00B64B04" w:rsidRDefault="00FF6F23" w:rsidP="00366CE8">
            <w:pPr>
              <w:spacing w:line="268" w:lineRule="exact"/>
              <w:ind w:right="20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5</w:t>
            </w:r>
          </w:p>
        </w:tc>
        <w:tc>
          <w:tcPr>
            <w:tcW w:w="44" w:type="dxa"/>
            <w:shd w:val="clear" w:color="auto" w:fill="auto"/>
            <w:vAlign w:val="bottom"/>
          </w:tcPr>
          <w:p w14:paraId="5E8097A9" w14:textId="77777777" w:rsidR="00781002" w:rsidRPr="00B64B04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471DE4" w14:textId="26F6F95C" w:rsidR="00781002" w:rsidRPr="00B64B04" w:rsidRDefault="00A46693" w:rsidP="00366CE8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0.01</w:t>
            </w:r>
          </w:p>
        </w:tc>
        <w:tc>
          <w:tcPr>
            <w:tcW w:w="13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527217" w14:textId="0497608B" w:rsidR="00781002" w:rsidRPr="00B64B04" w:rsidRDefault="00A46693" w:rsidP="00366CE8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0±0.05</w:t>
            </w:r>
          </w:p>
        </w:tc>
        <w:tc>
          <w:tcPr>
            <w:tcW w:w="9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EFDA64" w14:textId="4421B20F" w:rsidR="00781002" w:rsidRPr="00B64B04" w:rsidRDefault="00781002" w:rsidP="00366CE8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E9252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B64B04">
              <w:rPr>
                <w:rFonts w:ascii="Times New Roman" w:eastAsia="Times New Roman" w:hAnsi="Times New Roman"/>
                <w:sz w:val="20"/>
                <w:szCs w:val="20"/>
              </w:rPr>
              <w:t>±3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4699CF85" w14:textId="77777777" w:rsidR="00781002" w:rsidRDefault="00781002" w:rsidP="00366CE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14:paraId="53101900" w14:textId="3537656C" w:rsidR="001A3919" w:rsidRPr="00760669" w:rsidRDefault="001A3919" w:rsidP="00760669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Y="553"/>
        <w:tblW w:w="73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60"/>
        <w:gridCol w:w="2460"/>
        <w:gridCol w:w="2460"/>
      </w:tblGrid>
      <w:tr w:rsidR="001A3919" w:rsidRPr="001A3919" w14:paraId="0086C51B" w14:textId="77777777" w:rsidTr="001A3919">
        <w:trPr>
          <w:trHeight w:val="484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33E9C" w14:textId="77777777" w:rsidR="001A3919" w:rsidRPr="001A3919" w:rsidRDefault="001A3919" w:rsidP="001A3919">
            <w:pPr>
              <w:spacing w:after="0" w:line="240" w:lineRule="auto"/>
              <w:rPr>
                <w:b/>
              </w:rPr>
            </w:pPr>
            <w:r w:rsidRPr="001A3919">
              <w:rPr>
                <w:b/>
                <w:bCs/>
              </w:rPr>
              <w:lastRenderedPageBreak/>
              <w:t>Tensile(MPA)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5E933" w14:textId="77777777" w:rsidR="001A3919" w:rsidRPr="001A3919" w:rsidRDefault="001A3919" w:rsidP="001A3919">
            <w:pPr>
              <w:spacing w:after="0" w:line="240" w:lineRule="auto"/>
              <w:rPr>
                <w:b/>
              </w:rPr>
            </w:pPr>
            <w:proofErr w:type="gramStart"/>
            <w:r w:rsidRPr="001A3919">
              <w:rPr>
                <w:b/>
                <w:bCs/>
              </w:rPr>
              <w:t>Elongation(</w:t>
            </w:r>
            <w:proofErr w:type="gramEnd"/>
            <w:r w:rsidRPr="001A3919">
              <w:rPr>
                <w:b/>
                <w:bCs/>
              </w:rPr>
              <w:t>%)</w:t>
            </w:r>
          </w:p>
        </w:tc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00D30" w14:textId="77777777" w:rsidR="001A3919" w:rsidRPr="001A3919" w:rsidRDefault="001A3919" w:rsidP="001A3919">
            <w:pPr>
              <w:spacing w:after="0" w:line="240" w:lineRule="auto"/>
              <w:rPr>
                <w:b/>
              </w:rPr>
            </w:pPr>
            <w:r w:rsidRPr="001A3919">
              <w:rPr>
                <w:b/>
                <w:bCs/>
              </w:rPr>
              <w:t xml:space="preserve">Force </w:t>
            </w:r>
            <w:proofErr w:type="gramStart"/>
            <w:r w:rsidRPr="001A3919">
              <w:rPr>
                <w:b/>
                <w:bCs/>
              </w:rPr>
              <w:t>At</w:t>
            </w:r>
            <w:proofErr w:type="gramEnd"/>
            <w:r w:rsidRPr="001A3919">
              <w:rPr>
                <w:b/>
                <w:bCs/>
              </w:rPr>
              <w:t xml:space="preserve"> Break(N)</w:t>
            </w:r>
          </w:p>
        </w:tc>
      </w:tr>
      <w:tr w:rsidR="001A3919" w:rsidRPr="001A3919" w14:paraId="66542AEF" w14:textId="77777777" w:rsidTr="001A3919">
        <w:trPr>
          <w:trHeight w:val="718"/>
        </w:trPr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4480B" w14:textId="3891327A" w:rsidR="001A3919" w:rsidRPr="001A3919" w:rsidRDefault="00BE196E" w:rsidP="001A39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1 </w:t>
            </w:r>
            <w:proofErr w:type="spellStart"/>
            <w:r>
              <w:rPr>
                <w:b/>
              </w:rPr>
              <w:t>Mpa</w:t>
            </w:r>
            <w:proofErr w:type="spellEnd"/>
            <w:r>
              <w:rPr>
                <w:b/>
              </w:rPr>
              <w:t xml:space="preserve"> min.</w:t>
            </w:r>
          </w:p>
        </w:tc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CA06B" w14:textId="354A342F" w:rsidR="001A3919" w:rsidRPr="001A3919" w:rsidRDefault="00BE196E" w:rsidP="001A39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0 min.</w:t>
            </w:r>
          </w:p>
        </w:tc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306AE" w14:textId="7CE2F2A1" w:rsidR="001A3919" w:rsidRPr="001A3919" w:rsidRDefault="00BE196E" w:rsidP="001A3919">
            <w:pPr>
              <w:spacing w:after="0" w:line="240" w:lineRule="auto"/>
              <w:rPr>
                <w:b/>
              </w:rPr>
            </w:pPr>
            <w:r>
              <w:rPr>
                <w:rFonts w:cstheme="minorHAnsi"/>
                <w:b/>
              </w:rPr>
              <w:t>≥</w:t>
            </w:r>
            <w:r>
              <w:rPr>
                <w:b/>
              </w:rPr>
              <w:t xml:space="preserve"> 6 N</w:t>
            </w:r>
          </w:p>
        </w:tc>
      </w:tr>
    </w:tbl>
    <w:p w14:paraId="10242049" w14:textId="0BED1D5E" w:rsidR="001A3919" w:rsidRDefault="001A3919" w:rsidP="001A3919">
      <w:pPr>
        <w:spacing w:after="0" w:line="240" w:lineRule="auto"/>
        <w:rPr>
          <w:b/>
        </w:rPr>
      </w:pPr>
      <w:r>
        <w:rPr>
          <w:b/>
        </w:rPr>
        <w:t xml:space="preserve">Tensile (ASTM D </w:t>
      </w:r>
      <w:r w:rsidR="00073F85">
        <w:rPr>
          <w:b/>
        </w:rPr>
        <w:t>412</w:t>
      </w:r>
      <w:r>
        <w:rPr>
          <w:b/>
        </w:rPr>
        <w:t xml:space="preserve"> &amp; EN 455-2)</w:t>
      </w:r>
    </w:p>
    <w:p w14:paraId="7BD4BB19" w14:textId="77777777" w:rsidR="00BF29C0" w:rsidRPr="00990DD3" w:rsidRDefault="00BF29C0" w:rsidP="00BF29C0">
      <w:pPr>
        <w:spacing w:after="0" w:line="240" w:lineRule="auto"/>
        <w:rPr>
          <w:b/>
          <w:bCs/>
        </w:rPr>
      </w:pPr>
      <w:r w:rsidRPr="00990DD3">
        <w:rPr>
          <w:b/>
          <w:bCs/>
        </w:rPr>
        <w:t>Before Aging</w:t>
      </w:r>
    </w:p>
    <w:p w14:paraId="228C4F8E" w14:textId="77777777" w:rsidR="00BF29C0" w:rsidRDefault="00BF29C0" w:rsidP="001A3919">
      <w:pPr>
        <w:spacing w:after="0" w:line="240" w:lineRule="auto"/>
        <w:rPr>
          <w:b/>
        </w:rPr>
      </w:pPr>
    </w:p>
    <w:p w14:paraId="3C71D25D" w14:textId="48613B49" w:rsidR="001A3919" w:rsidRDefault="001A3919" w:rsidP="001A3919">
      <w:pPr>
        <w:spacing w:after="0" w:line="240" w:lineRule="auto"/>
        <w:rPr>
          <w:b/>
        </w:rPr>
      </w:pPr>
    </w:p>
    <w:p w14:paraId="2673090E" w14:textId="77777777" w:rsidR="001A3919" w:rsidRPr="001A3919" w:rsidRDefault="001A3919" w:rsidP="001A3919">
      <w:pPr>
        <w:spacing w:after="0" w:line="240" w:lineRule="auto"/>
      </w:pPr>
    </w:p>
    <w:p w14:paraId="7806645E" w14:textId="77777777" w:rsidR="001A3919" w:rsidRPr="001A3919" w:rsidRDefault="001A3919" w:rsidP="001A3919">
      <w:pPr>
        <w:spacing w:after="0" w:line="240" w:lineRule="auto"/>
      </w:pPr>
    </w:p>
    <w:p w14:paraId="09307A7B" w14:textId="77777777" w:rsidR="001A3919" w:rsidRPr="001A3919" w:rsidRDefault="001A3919" w:rsidP="001A3919">
      <w:pPr>
        <w:spacing w:after="0" w:line="240" w:lineRule="auto"/>
      </w:pPr>
    </w:p>
    <w:p w14:paraId="552C450C" w14:textId="23D765B3" w:rsidR="001A3919" w:rsidRDefault="001A3919" w:rsidP="001A3919">
      <w:pPr>
        <w:spacing w:after="0" w:line="240" w:lineRule="auto"/>
      </w:pPr>
    </w:p>
    <w:p w14:paraId="07F81B7F" w14:textId="77777777" w:rsidR="001A3919" w:rsidRDefault="001A3919" w:rsidP="001A3919">
      <w:pPr>
        <w:spacing w:after="0" w:line="240" w:lineRule="auto"/>
      </w:pPr>
    </w:p>
    <w:p w14:paraId="24100E9C" w14:textId="77777777" w:rsidR="00BF29C0" w:rsidRPr="00990DD3" w:rsidRDefault="00BF29C0" w:rsidP="00BF29C0">
      <w:pPr>
        <w:spacing w:after="0" w:line="240" w:lineRule="auto"/>
        <w:rPr>
          <w:b/>
          <w:bCs/>
        </w:rPr>
      </w:pPr>
      <w:r w:rsidRPr="00990DD3">
        <w:rPr>
          <w:b/>
          <w:bCs/>
        </w:rPr>
        <w:t>After Accelerated Aging</w:t>
      </w:r>
    </w:p>
    <w:p w14:paraId="342BE16A" w14:textId="3A47D644" w:rsidR="001A3919" w:rsidRDefault="001A3919" w:rsidP="001A3919">
      <w:pPr>
        <w:spacing w:after="0" w:line="240" w:lineRule="auto"/>
        <w:rPr>
          <w:b/>
        </w:rPr>
      </w:pPr>
    </w:p>
    <w:tbl>
      <w:tblPr>
        <w:tblW w:w="8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0"/>
        <w:gridCol w:w="4380"/>
      </w:tblGrid>
      <w:tr w:rsidR="001A3919" w:rsidRPr="001A3919" w14:paraId="679B087B" w14:textId="77777777" w:rsidTr="001A3919">
        <w:trPr>
          <w:trHeight w:val="385"/>
        </w:trPr>
        <w:tc>
          <w:tcPr>
            <w:tcW w:w="4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C05FE" w14:textId="3DEDB7F1" w:rsidR="001A3919" w:rsidRPr="001A3919" w:rsidRDefault="00BF29C0" w:rsidP="001A3919">
            <w:pPr>
              <w:spacing w:after="0" w:line="240" w:lineRule="auto"/>
              <w:rPr>
                <w:b/>
              </w:rPr>
            </w:pPr>
            <w:r w:rsidRPr="001A3919">
              <w:rPr>
                <w:b/>
                <w:bCs/>
              </w:rPr>
              <w:t>Tensile(MPA)</w:t>
            </w:r>
          </w:p>
        </w:tc>
        <w:tc>
          <w:tcPr>
            <w:tcW w:w="4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E8D2F" w14:textId="19506818" w:rsidR="001A3919" w:rsidRPr="001A3919" w:rsidRDefault="00BF29C0" w:rsidP="001A3919">
            <w:pPr>
              <w:spacing w:after="0" w:line="240" w:lineRule="auto"/>
              <w:rPr>
                <w:b/>
              </w:rPr>
            </w:pPr>
            <w:proofErr w:type="gramStart"/>
            <w:r w:rsidRPr="001A3919">
              <w:rPr>
                <w:b/>
                <w:bCs/>
              </w:rPr>
              <w:t>Elongation(</w:t>
            </w:r>
            <w:proofErr w:type="gramEnd"/>
            <w:r w:rsidRPr="001A3919">
              <w:rPr>
                <w:b/>
                <w:bCs/>
              </w:rPr>
              <w:t>%)</w:t>
            </w:r>
          </w:p>
        </w:tc>
      </w:tr>
      <w:tr w:rsidR="001A3919" w:rsidRPr="001A3919" w14:paraId="7C30072D" w14:textId="77777777" w:rsidTr="001A3919">
        <w:trPr>
          <w:trHeight w:val="426"/>
        </w:trPr>
        <w:tc>
          <w:tcPr>
            <w:tcW w:w="4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150AB" w14:textId="44DEF607" w:rsidR="001A3919" w:rsidRPr="001A3919" w:rsidRDefault="00BE196E" w:rsidP="001A39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8 </w:t>
            </w:r>
            <w:proofErr w:type="spellStart"/>
            <w:r>
              <w:rPr>
                <w:b/>
              </w:rPr>
              <w:t>Mpa</w:t>
            </w:r>
            <w:proofErr w:type="spellEnd"/>
            <w:r>
              <w:rPr>
                <w:b/>
              </w:rPr>
              <w:t xml:space="preserve"> min.</w:t>
            </w:r>
          </w:p>
        </w:tc>
        <w:tc>
          <w:tcPr>
            <w:tcW w:w="4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07EDE" w14:textId="678F45CF" w:rsidR="001A3919" w:rsidRPr="001A3919" w:rsidRDefault="00BE196E" w:rsidP="001A39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0 min.</w:t>
            </w:r>
          </w:p>
        </w:tc>
      </w:tr>
    </w:tbl>
    <w:p w14:paraId="321A26C1" w14:textId="3E10227C" w:rsidR="001A3919" w:rsidRDefault="001A3919" w:rsidP="001A3919">
      <w:pPr>
        <w:spacing w:after="0" w:line="240" w:lineRule="auto"/>
        <w:rPr>
          <w:b/>
        </w:rPr>
      </w:pPr>
    </w:p>
    <w:p w14:paraId="39BC9F08" w14:textId="377CBDE0" w:rsidR="001A3919" w:rsidRPr="00BE196E" w:rsidRDefault="00BE196E" w:rsidP="001A3919">
      <w:pPr>
        <w:spacing w:after="0" w:line="240" w:lineRule="auto"/>
        <w:rPr>
          <w:b/>
          <w:bCs/>
        </w:rPr>
      </w:pPr>
      <w:r w:rsidRPr="00BE196E">
        <w:rPr>
          <w:b/>
          <w:bCs/>
        </w:rPr>
        <w:t>Packaging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920"/>
        <w:gridCol w:w="4320"/>
        <w:gridCol w:w="2300"/>
      </w:tblGrid>
      <w:tr w:rsidR="008D4E25" w:rsidRPr="00CA00F3" w14:paraId="79D15A95" w14:textId="77777777" w:rsidTr="00366CE8">
        <w:trPr>
          <w:trHeight w:val="561"/>
        </w:trPr>
        <w:tc>
          <w:tcPr>
            <w:tcW w:w="2560" w:type="dxa"/>
            <w:gridSpan w:val="2"/>
            <w:shd w:val="clear" w:color="auto" w:fill="auto"/>
            <w:vAlign w:val="bottom"/>
          </w:tcPr>
          <w:p w14:paraId="3BB226A3" w14:textId="7B2AEDF2" w:rsidR="008D4E25" w:rsidRPr="00CA00F3" w:rsidRDefault="008D4E25" w:rsidP="008D4E25">
            <w:pPr>
              <w:spacing w:line="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00F3">
              <w:rPr>
                <w:rFonts w:ascii="Times New Roman" w:eastAsia="Times New Roman" w:hAnsi="Times New Roman"/>
                <w:b/>
                <w:sz w:val="20"/>
                <w:szCs w:val="20"/>
              </w:rPr>
              <w:t>Total Residue Content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3C811282" w14:textId="18CE41D8" w:rsidR="008D4E25" w:rsidRPr="00CA00F3" w:rsidRDefault="008D4E25" w:rsidP="008D4E25">
            <w:pPr>
              <w:spacing w:line="0" w:lineRule="atLeast"/>
              <w:ind w:left="9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00F3">
              <w:rPr>
                <w:rFonts w:ascii="Times New Roman" w:eastAsia="Times New Roman" w:hAnsi="Times New Roman"/>
                <w:sz w:val="20"/>
                <w:szCs w:val="20"/>
              </w:rPr>
              <w:t>- &lt; 2.0 Milligrams per glove</w:t>
            </w:r>
          </w:p>
        </w:tc>
        <w:tc>
          <w:tcPr>
            <w:tcW w:w="2300" w:type="dxa"/>
            <w:shd w:val="clear" w:color="auto" w:fill="auto"/>
            <w:vAlign w:val="bottom"/>
          </w:tcPr>
          <w:p w14:paraId="3EAFD028" w14:textId="77777777" w:rsidR="008D4E25" w:rsidRPr="00CA00F3" w:rsidRDefault="008D4E25" w:rsidP="008D4E25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D4E25" w:rsidRPr="00CA00F3" w14:paraId="6C4797F6" w14:textId="77777777" w:rsidTr="00366CE8">
        <w:trPr>
          <w:trHeight w:val="514"/>
        </w:trPr>
        <w:tc>
          <w:tcPr>
            <w:tcW w:w="2560" w:type="dxa"/>
            <w:gridSpan w:val="2"/>
            <w:shd w:val="clear" w:color="auto" w:fill="auto"/>
            <w:vAlign w:val="bottom"/>
          </w:tcPr>
          <w:p w14:paraId="695AB337" w14:textId="4BB38591" w:rsidR="008D4E25" w:rsidRDefault="008D4E25" w:rsidP="008D4E25">
            <w:pPr>
              <w:spacing w:line="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</w:t>
            </w:r>
          </w:p>
          <w:p w14:paraId="6F8CEDFA" w14:textId="77777777" w:rsidR="008D4E25" w:rsidRPr="00CA00F3" w:rsidRDefault="008D4E25" w:rsidP="008D4E25">
            <w:pPr>
              <w:spacing w:line="0" w:lineRule="atLeas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00F3">
              <w:rPr>
                <w:rFonts w:ascii="Times New Roman" w:eastAsia="Times New Roman" w:hAnsi="Times New Roman"/>
                <w:b/>
                <w:sz w:val="20"/>
                <w:szCs w:val="20"/>
              </w:rPr>
              <w:t>Packaging (Normal)</w:t>
            </w:r>
          </w:p>
        </w:tc>
        <w:tc>
          <w:tcPr>
            <w:tcW w:w="6620" w:type="dxa"/>
            <w:gridSpan w:val="2"/>
            <w:shd w:val="clear" w:color="auto" w:fill="auto"/>
            <w:vAlign w:val="bottom"/>
          </w:tcPr>
          <w:p w14:paraId="0C9286BC" w14:textId="77777777" w:rsidR="008D4E25" w:rsidRPr="00CA00F3" w:rsidRDefault="008D4E25" w:rsidP="008D4E25">
            <w:pPr>
              <w:spacing w:line="0" w:lineRule="atLeast"/>
              <w:ind w:left="98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00F3">
              <w:rPr>
                <w:rFonts w:ascii="Times New Roman" w:eastAsia="Times New Roman" w:hAnsi="Times New Roman"/>
                <w:sz w:val="20"/>
                <w:szCs w:val="20"/>
              </w:rPr>
              <w:t>- 50 pieces in one Poly Bag or Dispenser Box</w:t>
            </w:r>
          </w:p>
        </w:tc>
      </w:tr>
      <w:tr w:rsidR="008D4E25" w:rsidRPr="00CA00F3" w14:paraId="5E88F54F" w14:textId="77777777" w:rsidTr="00366CE8">
        <w:trPr>
          <w:trHeight w:val="312"/>
        </w:trPr>
        <w:tc>
          <w:tcPr>
            <w:tcW w:w="640" w:type="dxa"/>
            <w:shd w:val="clear" w:color="auto" w:fill="auto"/>
            <w:vAlign w:val="bottom"/>
          </w:tcPr>
          <w:p w14:paraId="119DA504" w14:textId="77777777" w:rsidR="008D4E25" w:rsidRPr="00CA00F3" w:rsidRDefault="008D4E25" w:rsidP="008D4E25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14:paraId="67D04C9D" w14:textId="77777777" w:rsidR="008D4E25" w:rsidRPr="00CA00F3" w:rsidRDefault="008D4E25" w:rsidP="008D4E25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shd w:val="clear" w:color="auto" w:fill="auto"/>
            <w:vAlign w:val="bottom"/>
          </w:tcPr>
          <w:p w14:paraId="3D180BC9" w14:textId="77777777" w:rsidR="008D4E25" w:rsidRPr="00CA00F3" w:rsidRDefault="008D4E25" w:rsidP="008D4E25">
            <w:pPr>
              <w:spacing w:line="0" w:lineRule="atLeast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                     </w:t>
            </w:r>
            <w:r w:rsidRPr="00CA00F3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0 Poly Bag or Dispenser Box in one Carton</w:t>
            </w:r>
          </w:p>
        </w:tc>
      </w:tr>
    </w:tbl>
    <w:p w14:paraId="4737C8FE" w14:textId="2D701C94" w:rsidR="00760669" w:rsidRPr="00CA00F3" w:rsidRDefault="00760669" w:rsidP="00760669">
      <w:pPr>
        <w:tabs>
          <w:tab w:val="left" w:pos="3600"/>
        </w:tabs>
        <w:spacing w:line="255" w:lineRule="auto"/>
        <w:ind w:left="3600" w:right="1660" w:hanging="3600"/>
        <w:rPr>
          <w:rFonts w:ascii="Times New Roman" w:eastAsia="Times New Roman" w:hAnsi="Times New Roman"/>
          <w:sz w:val="20"/>
          <w:szCs w:val="20"/>
        </w:rPr>
      </w:pPr>
      <w:r w:rsidRPr="00CA00F3">
        <w:rPr>
          <w:rFonts w:ascii="Times New Roman" w:eastAsia="Times New Roman" w:hAnsi="Times New Roman"/>
          <w:b/>
          <w:sz w:val="20"/>
          <w:szCs w:val="20"/>
        </w:rPr>
        <w:t>Labeling on Dispenser (Normal)</w:t>
      </w:r>
      <w:r w:rsidRPr="00CA00F3">
        <w:rPr>
          <w:rFonts w:ascii="Times New Roman" w:eastAsia="Times New Roman" w:hAnsi="Times New Roman"/>
          <w:sz w:val="20"/>
          <w:szCs w:val="20"/>
        </w:rPr>
        <w:tab/>
        <w:t>- Product Name, Size, Lot no. Quantity, Manufacturer’s address</w:t>
      </w:r>
      <w:r w:rsidR="003722FE">
        <w:rPr>
          <w:rFonts w:ascii="Times New Roman" w:eastAsia="Times New Roman" w:hAnsi="Times New Roman"/>
          <w:sz w:val="20"/>
          <w:szCs w:val="20"/>
        </w:rPr>
        <w:t>.</w:t>
      </w:r>
    </w:p>
    <w:p w14:paraId="42268453" w14:textId="77777777" w:rsidR="00760669" w:rsidRPr="00CA00F3" w:rsidRDefault="00760669" w:rsidP="00760669">
      <w:pPr>
        <w:spacing w:line="224" w:lineRule="exact"/>
        <w:rPr>
          <w:rFonts w:ascii="Times New Roman" w:eastAsia="Times New Roman" w:hAnsi="Times New Roman"/>
          <w:sz w:val="20"/>
          <w:szCs w:val="20"/>
        </w:rPr>
      </w:pPr>
    </w:p>
    <w:p w14:paraId="5AAF4C00" w14:textId="77777777" w:rsidR="00760669" w:rsidRPr="00CA00F3" w:rsidRDefault="00760669" w:rsidP="00760669">
      <w:pPr>
        <w:tabs>
          <w:tab w:val="left" w:pos="3600"/>
        </w:tabs>
        <w:spacing w:line="0" w:lineRule="atLeast"/>
        <w:ind w:left="80"/>
        <w:rPr>
          <w:rFonts w:ascii="Times New Roman" w:eastAsia="Times New Roman" w:hAnsi="Times New Roman"/>
          <w:sz w:val="20"/>
          <w:szCs w:val="20"/>
        </w:rPr>
      </w:pPr>
      <w:r w:rsidRPr="00CA00F3">
        <w:rPr>
          <w:rFonts w:ascii="Times New Roman" w:eastAsia="Times New Roman" w:hAnsi="Times New Roman"/>
          <w:b/>
          <w:sz w:val="20"/>
          <w:szCs w:val="20"/>
        </w:rPr>
        <w:t>Labeling on Carton (Normal)</w:t>
      </w:r>
      <w:r w:rsidRPr="00CA00F3">
        <w:rPr>
          <w:rFonts w:ascii="Times New Roman" w:eastAsia="Times New Roman" w:hAnsi="Times New Roman"/>
          <w:sz w:val="20"/>
          <w:szCs w:val="20"/>
        </w:rPr>
        <w:tab/>
        <w:t>- Product Name, Size, Lot no. Quantity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CA00F3">
        <w:rPr>
          <w:rFonts w:ascii="Times New Roman" w:eastAsia="Times New Roman" w:hAnsi="Times New Roman"/>
          <w:sz w:val="20"/>
          <w:szCs w:val="20"/>
        </w:rPr>
        <w:t>Country of Origin</w:t>
      </w:r>
    </w:p>
    <w:p w14:paraId="120392C4" w14:textId="77777777" w:rsidR="00760669" w:rsidRPr="00CA00F3" w:rsidRDefault="00760669" w:rsidP="00760669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14:paraId="2E2218DC" w14:textId="77777777" w:rsidR="00760669" w:rsidRDefault="00760669" w:rsidP="00760669">
      <w:pPr>
        <w:spacing w:after="0" w:line="240" w:lineRule="auto"/>
      </w:pPr>
    </w:p>
    <w:p w14:paraId="6703944B" w14:textId="24A7B6E5" w:rsidR="001A3919" w:rsidRDefault="001A3919" w:rsidP="001A3919">
      <w:pPr>
        <w:spacing w:after="0" w:line="240" w:lineRule="auto"/>
      </w:pPr>
      <w:r w:rsidRPr="001A3919">
        <w:rPr>
          <w:b/>
        </w:rPr>
        <w:t xml:space="preserve">Container </w:t>
      </w:r>
      <w:proofErr w:type="spellStart"/>
      <w:r w:rsidRPr="001A3919">
        <w:rPr>
          <w:b/>
        </w:rPr>
        <w:t>Loadability</w:t>
      </w:r>
      <w:proofErr w:type="spellEnd"/>
      <w:r>
        <w:t xml:space="preserve"> </w:t>
      </w:r>
      <w:r w:rsidRPr="001A3919">
        <w:t>(No MOQ in manufacturer owned brand in standard Packaging)</w:t>
      </w:r>
    </w:p>
    <w:p w14:paraId="0230110C" w14:textId="04FBD899" w:rsidR="00C14125" w:rsidRDefault="00C52382" w:rsidP="001A3919">
      <w:pPr>
        <w:spacing w:after="0" w:line="240" w:lineRule="auto"/>
      </w:pPr>
      <w:r>
        <w:t>20FCL=</w:t>
      </w:r>
      <w:r w:rsidR="008D4E25">
        <w:t>627 Cartons</w:t>
      </w:r>
      <w:r w:rsidR="000151ED">
        <w:t>,40 FCL=</w:t>
      </w:r>
      <w:r w:rsidR="008D4E25">
        <w:t>1260 Cartons.</w:t>
      </w:r>
    </w:p>
    <w:p w14:paraId="35F6610C" w14:textId="77777777" w:rsidR="000151ED" w:rsidRDefault="000151ED" w:rsidP="001A3919">
      <w:pPr>
        <w:spacing w:after="0" w:line="240" w:lineRule="auto"/>
        <w:rPr>
          <w:b/>
          <w:bCs/>
        </w:rPr>
      </w:pPr>
    </w:p>
    <w:p w14:paraId="7AB1F29C" w14:textId="141D27F7" w:rsidR="00C14125" w:rsidRDefault="00C14125" w:rsidP="001A3919">
      <w:pPr>
        <w:spacing w:after="0" w:line="240" w:lineRule="auto"/>
        <w:rPr>
          <w:b/>
          <w:bCs/>
        </w:rPr>
      </w:pPr>
    </w:p>
    <w:p w14:paraId="104372F5" w14:textId="069DECE9" w:rsidR="00C8100E" w:rsidRDefault="00C8100E" w:rsidP="001A3919">
      <w:pPr>
        <w:spacing w:after="0" w:line="240" w:lineRule="auto"/>
      </w:pPr>
    </w:p>
    <w:p w14:paraId="73965A31" w14:textId="6A0F08CD" w:rsidR="00C8100E" w:rsidRDefault="00C8100E" w:rsidP="001A3919">
      <w:pPr>
        <w:spacing w:after="0" w:line="240" w:lineRule="auto"/>
      </w:pPr>
    </w:p>
    <w:p w14:paraId="5DD19C2E" w14:textId="4D616647" w:rsidR="00C8100E" w:rsidRDefault="00C8100E" w:rsidP="001A3919">
      <w:pPr>
        <w:spacing w:after="0" w:line="240" w:lineRule="auto"/>
      </w:pPr>
    </w:p>
    <w:p w14:paraId="2C9D9C45" w14:textId="77777777" w:rsidR="00C8100E" w:rsidRPr="000151ED" w:rsidRDefault="00C8100E" w:rsidP="001A3919">
      <w:pPr>
        <w:spacing w:after="0" w:line="240" w:lineRule="auto"/>
      </w:pPr>
    </w:p>
    <w:sectPr w:rsidR="00C8100E" w:rsidRPr="000151ED" w:rsidSect="001A3919">
      <w:headerReference w:type="default" r:id="rId9"/>
      <w:footerReference w:type="default" r:id="rId10"/>
      <w:pgSz w:w="12240" w:h="15840"/>
      <w:pgMar w:top="1800" w:right="360" w:bottom="153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AAE7" w14:textId="77777777" w:rsidR="00D74643" w:rsidRDefault="00D74643" w:rsidP="001A3919">
      <w:pPr>
        <w:spacing w:after="0" w:line="240" w:lineRule="auto"/>
      </w:pPr>
      <w:r>
        <w:separator/>
      </w:r>
    </w:p>
  </w:endnote>
  <w:endnote w:type="continuationSeparator" w:id="0">
    <w:p w14:paraId="59480F82" w14:textId="77777777" w:rsidR="00D74643" w:rsidRDefault="00D74643" w:rsidP="001A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9A5B" w14:textId="77777777" w:rsidR="001A3919" w:rsidRPr="001A3919" w:rsidRDefault="001A3919" w:rsidP="001A3919">
    <w:pPr>
      <w:pStyle w:val="Footer"/>
      <w:jc w:val="center"/>
    </w:pPr>
    <w:r w:rsidRPr="001A3919">
      <w:t xml:space="preserve">830 Moo 4 </w:t>
    </w:r>
    <w:proofErr w:type="spellStart"/>
    <w:r w:rsidRPr="001A3919">
      <w:t>Sanambin-Banklang</w:t>
    </w:r>
    <w:proofErr w:type="spellEnd"/>
    <w:r w:rsidRPr="001A3919">
      <w:t xml:space="preserve"> </w:t>
    </w:r>
    <w:proofErr w:type="spellStart"/>
    <w:proofErr w:type="gramStart"/>
    <w:r w:rsidRPr="001A3919">
      <w:t>Rd,Kuanlang</w:t>
    </w:r>
    <w:proofErr w:type="gramEnd"/>
    <w:r w:rsidRPr="001A3919">
      <w:t>,Hatyai</w:t>
    </w:r>
    <w:proofErr w:type="spellEnd"/>
    <w:r w:rsidRPr="001A3919">
      <w:t xml:space="preserve"> Songkhla 90110 Thailand</w:t>
    </w:r>
  </w:p>
  <w:p w14:paraId="1548098D" w14:textId="5E634FF3" w:rsidR="001A3919" w:rsidRDefault="001A3919" w:rsidP="001A3919">
    <w:pPr>
      <w:pStyle w:val="Footer"/>
      <w:jc w:val="center"/>
    </w:pPr>
    <w:r w:rsidRPr="001A3919">
      <w:t xml:space="preserve">Tel:(6674)502251 </w:t>
    </w:r>
    <w:proofErr w:type="gramStart"/>
    <w:r w:rsidRPr="001A3919">
      <w:t>Fax(</w:t>
    </w:r>
    <w:proofErr w:type="gramEnd"/>
    <w:r w:rsidRPr="001A3919">
      <w:t>6674)502252,474734 Email:rsood@innovativeglove.com  www.innovativeglov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7E2E" w14:textId="77777777" w:rsidR="00D74643" w:rsidRDefault="00D74643" w:rsidP="001A3919">
      <w:pPr>
        <w:spacing w:after="0" w:line="240" w:lineRule="auto"/>
      </w:pPr>
      <w:r>
        <w:separator/>
      </w:r>
    </w:p>
  </w:footnote>
  <w:footnote w:type="continuationSeparator" w:id="0">
    <w:p w14:paraId="5F764528" w14:textId="77777777" w:rsidR="00D74643" w:rsidRDefault="00D74643" w:rsidP="001A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82E2" w14:textId="731B44DC" w:rsidR="001A3919" w:rsidRDefault="001A3919">
    <w:pPr>
      <w:pStyle w:val="Header"/>
    </w:pPr>
    <w:r w:rsidRPr="001A3919">
      <w:rPr>
        <w:noProof/>
      </w:rPr>
      <w:drawing>
        <wp:anchor distT="0" distB="0" distL="114300" distR="114300" simplePos="0" relativeHeight="251659264" behindDoc="1" locked="0" layoutInCell="1" allowOverlap="1" wp14:anchorId="782DB197" wp14:editId="415A8EF1">
          <wp:simplePos x="0" y="0"/>
          <wp:positionH relativeFrom="page">
            <wp:align>center</wp:align>
          </wp:positionH>
          <wp:positionV relativeFrom="paragraph">
            <wp:posOffset>-141695</wp:posOffset>
          </wp:positionV>
          <wp:extent cx="3505200" cy="769620"/>
          <wp:effectExtent l="0" t="0" r="0" b="0"/>
          <wp:wrapTight wrapText="bothSides">
            <wp:wrapPolygon edited="0">
              <wp:start x="0" y="0"/>
              <wp:lineTo x="0" y="20851"/>
              <wp:lineTo x="21483" y="20851"/>
              <wp:lineTo x="21483" y="0"/>
              <wp:lineTo x="0" y="0"/>
            </wp:wrapPolygon>
          </wp:wrapTight>
          <wp:docPr id="21" name="Picture 20" descr="A close up of a logo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C77BF70F-BA5B-4A97-8193-C5F73FA04E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 descr="A close up of a logo&#10;&#10;Description generated with high confidence">
                    <a:extLst>
                      <a:ext uri="{FF2B5EF4-FFF2-40B4-BE49-F238E27FC236}">
                        <a16:creationId xmlns:a16="http://schemas.microsoft.com/office/drawing/2014/main" id="{C77BF70F-BA5B-4A97-8193-C5F73FA04E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02CD"/>
    <w:multiLevelType w:val="hybridMultilevel"/>
    <w:tmpl w:val="2C10E658"/>
    <w:lvl w:ilvl="0" w:tplc="06C65928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F646A45"/>
    <w:multiLevelType w:val="hybridMultilevel"/>
    <w:tmpl w:val="32426E08"/>
    <w:lvl w:ilvl="0" w:tplc="06C65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E0F2B"/>
    <w:multiLevelType w:val="hybridMultilevel"/>
    <w:tmpl w:val="4FB2C386"/>
    <w:lvl w:ilvl="0" w:tplc="06C659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919"/>
    <w:rsid w:val="000151ED"/>
    <w:rsid w:val="00073F85"/>
    <w:rsid w:val="000C53B7"/>
    <w:rsid w:val="00186609"/>
    <w:rsid w:val="001A3919"/>
    <w:rsid w:val="001E2477"/>
    <w:rsid w:val="00254299"/>
    <w:rsid w:val="002F55A9"/>
    <w:rsid w:val="003439DB"/>
    <w:rsid w:val="003722FE"/>
    <w:rsid w:val="00426E08"/>
    <w:rsid w:val="00515DC9"/>
    <w:rsid w:val="00537934"/>
    <w:rsid w:val="00597868"/>
    <w:rsid w:val="005B0B51"/>
    <w:rsid w:val="00642A4C"/>
    <w:rsid w:val="00760669"/>
    <w:rsid w:val="00781002"/>
    <w:rsid w:val="00824024"/>
    <w:rsid w:val="00881BFE"/>
    <w:rsid w:val="008A67D1"/>
    <w:rsid w:val="008D4E25"/>
    <w:rsid w:val="00A3683B"/>
    <w:rsid w:val="00A46693"/>
    <w:rsid w:val="00B05D5E"/>
    <w:rsid w:val="00B32FAD"/>
    <w:rsid w:val="00B475E0"/>
    <w:rsid w:val="00B54418"/>
    <w:rsid w:val="00B63EB9"/>
    <w:rsid w:val="00BD3D1E"/>
    <w:rsid w:val="00BE196E"/>
    <w:rsid w:val="00BF29C0"/>
    <w:rsid w:val="00C14125"/>
    <w:rsid w:val="00C52382"/>
    <w:rsid w:val="00C8100E"/>
    <w:rsid w:val="00C96B54"/>
    <w:rsid w:val="00CC119F"/>
    <w:rsid w:val="00D74643"/>
    <w:rsid w:val="00E9252D"/>
    <w:rsid w:val="00F87512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2420A"/>
  <w15:chartTrackingRefBased/>
  <w15:docId w15:val="{79AF7C49-7223-4687-8E72-1F5AB395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919"/>
  </w:style>
  <w:style w:type="paragraph" w:styleId="Footer">
    <w:name w:val="footer"/>
    <w:basedOn w:val="Normal"/>
    <w:link w:val="FooterChar"/>
    <w:uiPriority w:val="99"/>
    <w:unhideWhenUsed/>
    <w:rsid w:val="001A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F057-AAFB-40BE-9477-DDA74C55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esh Sood</dc:creator>
  <cp:keywords/>
  <dc:description/>
  <cp:lastModifiedBy>Ankit Bartariya</cp:lastModifiedBy>
  <cp:revision>22</cp:revision>
  <cp:lastPrinted>2018-04-24T01:57:00Z</cp:lastPrinted>
  <dcterms:created xsi:type="dcterms:W3CDTF">2018-04-21T09:37:00Z</dcterms:created>
  <dcterms:modified xsi:type="dcterms:W3CDTF">2018-04-24T02:06:00Z</dcterms:modified>
</cp:coreProperties>
</file>